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8E" w:rsidRDefault="00A1008E" w:rsidP="00D706B2">
      <w:pPr>
        <w:spacing w:after="0"/>
        <w:rPr>
          <w:rFonts w:ascii="Times New Roman" w:hAnsi="Times New Roman"/>
          <w:sz w:val="20"/>
          <w:szCs w:val="20"/>
        </w:rPr>
      </w:pPr>
    </w:p>
    <w:p w:rsidR="00967CCB" w:rsidRDefault="00967CCB" w:rsidP="00D706B2">
      <w:pPr>
        <w:spacing w:after="0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муниципальных служащих органов местного самоуправления и фактических затратах на их содержание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2257D0" w:rsidP="00221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711929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:rsidR="00260B9D" w:rsidRDefault="00711929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7</w:t>
            </w:r>
          </w:p>
        </w:tc>
      </w:tr>
    </w:tbl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Pr="009F39F4" w:rsidRDefault="00AE25F9" w:rsidP="00AE25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F4">
              <w:rPr>
                <w:rFonts w:ascii="Times New Roman" w:hAnsi="Times New Roman"/>
                <w:sz w:val="20"/>
                <w:szCs w:val="20"/>
              </w:rPr>
              <w:t>1</w:t>
            </w:r>
            <w:r w:rsidR="00AE6F91" w:rsidRPr="009F39F4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 w:rsidRPr="009F39F4">
              <w:rPr>
                <w:rFonts w:ascii="Times New Roman" w:hAnsi="Times New Roman"/>
                <w:sz w:val="20"/>
                <w:szCs w:val="20"/>
              </w:rPr>
              <w:t>2</w:t>
            </w:r>
            <w:r w:rsidRPr="009F39F4">
              <w:rPr>
                <w:rFonts w:ascii="Times New Roman" w:hAnsi="Times New Roman"/>
                <w:sz w:val="20"/>
                <w:szCs w:val="20"/>
              </w:rPr>
              <w:t>2</w:t>
            </w:r>
            <w:r w:rsidR="00AE6F91" w:rsidRPr="009F39F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Pr="009F39F4" w:rsidRDefault="00F40696" w:rsidP="0028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F4">
              <w:rPr>
                <w:rFonts w:ascii="Times New Roman" w:hAnsi="Times New Roman"/>
                <w:sz w:val="20"/>
                <w:szCs w:val="20"/>
              </w:rPr>
              <w:t>1</w:t>
            </w:r>
            <w:r w:rsidR="009F39F4" w:rsidRPr="009F3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:rsidR="00AE6F91" w:rsidRPr="009F39F4" w:rsidRDefault="009F39F4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F4">
              <w:rPr>
                <w:rFonts w:ascii="Times New Roman" w:hAnsi="Times New Roman"/>
                <w:sz w:val="20"/>
                <w:szCs w:val="20"/>
              </w:rPr>
              <w:t>2705</w:t>
            </w:r>
          </w:p>
        </w:tc>
      </w:tr>
    </w:tbl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Pr="00D407D2" w:rsidRDefault="00AE25F9" w:rsidP="00AE25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D2">
              <w:rPr>
                <w:rFonts w:ascii="Times New Roman" w:hAnsi="Times New Roman"/>
                <w:sz w:val="20"/>
                <w:szCs w:val="20"/>
              </w:rPr>
              <w:t>1</w:t>
            </w:r>
            <w:r w:rsidR="008B3BC0" w:rsidRPr="00D407D2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 w:rsidRPr="00D407D2">
              <w:rPr>
                <w:rFonts w:ascii="Times New Roman" w:hAnsi="Times New Roman"/>
                <w:sz w:val="20"/>
                <w:szCs w:val="20"/>
              </w:rPr>
              <w:t>2</w:t>
            </w:r>
            <w:r w:rsidR="008B3BC0" w:rsidRPr="00D407D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Pr="00D407D2" w:rsidRDefault="00285772" w:rsidP="009875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D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91" w:type="dxa"/>
          </w:tcPr>
          <w:p w:rsidR="008B3BC0" w:rsidRPr="00D407D2" w:rsidRDefault="00A71F99" w:rsidP="00D40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D2">
              <w:rPr>
                <w:rFonts w:ascii="Times New Roman" w:hAnsi="Times New Roman"/>
                <w:sz w:val="20"/>
                <w:szCs w:val="20"/>
              </w:rPr>
              <w:t>2</w:t>
            </w:r>
            <w:r w:rsidR="00D407D2" w:rsidRPr="00D407D2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2B" w:rsidRDefault="0011732B" w:rsidP="000B5E5E">
      <w:pPr>
        <w:spacing w:after="0" w:line="240" w:lineRule="auto"/>
      </w:pPr>
      <w:r>
        <w:separator/>
      </w:r>
    </w:p>
  </w:endnote>
  <w:endnote w:type="continuationSeparator" w:id="1">
    <w:p w:rsidR="0011732B" w:rsidRDefault="0011732B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2B" w:rsidRDefault="0011732B" w:rsidP="000B5E5E">
      <w:pPr>
        <w:spacing w:after="0" w:line="240" w:lineRule="auto"/>
      </w:pPr>
      <w:r>
        <w:separator/>
      </w:r>
    </w:p>
  </w:footnote>
  <w:footnote w:type="continuationSeparator" w:id="1">
    <w:p w:rsidR="0011732B" w:rsidRDefault="0011732B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8B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4A3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32B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DB4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36D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42D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7D0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37C09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772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7F6"/>
    <w:rsid w:val="002F1C91"/>
    <w:rsid w:val="002F217B"/>
    <w:rsid w:val="002F22A7"/>
    <w:rsid w:val="002F2457"/>
    <w:rsid w:val="002F25F8"/>
    <w:rsid w:val="002F41F9"/>
    <w:rsid w:val="002F43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C74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1EA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635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2BA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19C0"/>
    <w:rsid w:val="0054334A"/>
    <w:rsid w:val="005434DB"/>
    <w:rsid w:val="005435FD"/>
    <w:rsid w:val="005436E3"/>
    <w:rsid w:val="00543828"/>
    <w:rsid w:val="00543AAF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361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8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BA8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390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A03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734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0EDC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0606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39B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9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2B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7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5D2C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6589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34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0F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57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A44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A1E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9F4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08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B33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1F99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5F9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D08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454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72B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7D2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53E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297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782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7C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konomistZP</cp:lastModifiedBy>
  <cp:revision>90</cp:revision>
  <cp:lastPrinted>2020-07-14T05:24:00Z</cp:lastPrinted>
  <dcterms:created xsi:type="dcterms:W3CDTF">2014-08-06T12:08:00Z</dcterms:created>
  <dcterms:modified xsi:type="dcterms:W3CDTF">2022-08-10T09:53:00Z</dcterms:modified>
</cp:coreProperties>
</file>